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745D" w14:textId="564709FE" w:rsidR="00A77E70" w:rsidRPr="00E167A1" w:rsidRDefault="002817E7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The ACE Partnership</w:t>
      </w:r>
      <w:bookmarkStart w:id="0" w:name="_GoBack"/>
    </w:p>
    <w:p w14:paraId="785B8CD2" w14:textId="06F6C9CB" w:rsidR="00A77E70" w:rsidRDefault="00707A12" w:rsidP="00A77E70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  <w:r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  <w:pict w14:anchorId="0F16D9B6">
          <v:rect id="_x0000_i1025" alt="" style="width:44.95pt;height:.05pt;mso-width-percent:0;mso-height-percent:0;mso-width-percent:0;mso-height-percent:0" o:hrpct="96" o:hralign="center" o:hrstd="t" o:hr="t" fillcolor="#a0a0a0" stroked="f"/>
        </w:pict>
      </w:r>
    </w:p>
    <w:p w14:paraId="4F0AA6E0" w14:textId="7831DDE5" w:rsidR="0014768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2C1A8232" wp14:editId="1CBB8A1A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2BE657A" w14:textId="4444FAA2" w:rsidR="00A90788" w:rsidRPr="00147682" w:rsidRDefault="00A90788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ACE is a </w:t>
      </w:r>
      <w:r w:rsidR="009D413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partnership</w:t>
      </w: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between schools and </w:t>
      </w:r>
      <w:r w:rsidR="009D413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families </w:t>
      </w: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>that allows students to</w:t>
      </w:r>
      <w:r w:rsidR="00147682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: </w:t>
      </w:r>
    </w:p>
    <w:p w14:paraId="3D47D662" w14:textId="59A70A75" w:rsidR="00A90788" w:rsidRPr="00A90788" w:rsidRDefault="00A90788" w:rsidP="2506A1C4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3A969388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ATTEND </w:t>
      </w:r>
      <w:r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– by </w:t>
      </w:r>
      <w:r w:rsidR="005A07EF"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>being present for re</w:t>
      </w:r>
      <w:r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mote or on-campus </w:t>
      </w:r>
      <w:r w:rsidR="54FDDB62"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>learning</w:t>
      </w:r>
      <w:r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with a feeling of wellness, safety, and belonging </w:t>
      </w:r>
    </w:p>
    <w:p w14:paraId="07F83802" w14:textId="6FA9CE4B" w:rsidR="00A90788" w:rsidRPr="00A90788" w:rsidRDefault="00A90788" w:rsidP="3A969388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3A969388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COMMIT</w:t>
      </w:r>
      <w:r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> – by showing dedication to learning with a feeling of connection to what is being taught   </w:t>
      </w:r>
    </w:p>
    <w:p w14:paraId="18EEF829" w14:textId="401164F7" w:rsidR="00AB55B7" w:rsidRDefault="00A90788" w:rsidP="3A9693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3A969388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ENGAGE</w:t>
      </w:r>
      <w:r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 – by </w:t>
      </w:r>
      <w:r w:rsidR="009D413B"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>displaying</w:t>
      </w:r>
      <w:r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academic progress with a feeling of </w:t>
      </w:r>
      <w:r w:rsidR="009D413B"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>confidence</w:t>
      </w:r>
      <w:r w:rsidRPr="3A9693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and accomplishment    </w:t>
      </w:r>
    </w:p>
    <w:p w14:paraId="178589A2" w14:textId="65140AF0" w:rsidR="00993226" w:rsidRDefault="000736FF">
      <w:r>
        <w:rPr>
          <w:noProof/>
        </w:rPr>
        <w:drawing>
          <wp:inline distT="0" distB="0" distL="0" distR="0" wp14:anchorId="4CF48FB9" wp14:editId="6F8DCC5C">
            <wp:extent cx="14859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5B44" w14:textId="2C40A093" w:rsidR="002817E7" w:rsidRDefault="00F0756F" w:rsidP="002817E7">
      <w:pPr>
        <w:pStyle w:val="paragraph"/>
        <w:spacing w:line="276" w:lineRule="auto"/>
        <w:textAlignment w:val="baseline"/>
        <w:rPr>
          <w:rFonts w:cs="Segoe UI"/>
          <w:b/>
          <w:bCs/>
          <w:color w:val="29B0B0"/>
        </w:rPr>
      </w:pPr>
      <w:r>
        <w:rPr>
          <w:noProof/>
        </w:rPr>
        <w:drawing>
          <wp:inline distT="0" distB="0" distL="0" distR="0" wp14:anchorId="465CFD1F" wp14:editId="65C4506C">
            <wp:extent cx="2197100" cy="171413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D059" w14:textId="7C84F9F1" w:rsidR="00C64BCC" w:rsidRPr="00295D02" w:rsidRDefault="002817E7" w:rsidP="00295D02">
      <w:pPr>
        <w:pStyle w:val="paragraph"/>
        <w:textAlignment w:val="baseline"/>
        <w:rPr>
          <w:rFonts w:asciiTheme="minorHAnsi" w:hAnsiTheme="minorHAnsi" w:cstheme="minorHAnsi"/>
          <w:b/>
          <w:bCs/>
          <w:color w:val="29B0B0"/>
          <w:sz w:val="28"/>
          <w:szCs w:val="28"/>
        </w:rPr>
      </w:pPr>
      <w:r w:rsidRPr="00295D02">
        <w:rPr>
          <w:rFonts w:asciiTheme="minorHAnsi" w:hAnsiTheme="minorHAnsi" w:cstheme="minorHAnsi"/>
          <w:b/>
          <w:bCs/>
          <w:color w:val="29B0B0"/>
          <w:sz w:val="28"/>
          <w:szCs w:val="28"/>
        </w:rPr>
        <w:t>Good Attendance Is a Result of a Strong </w:t>
      </w:r>
      <w:r w:rsidR="00295D02">
        <w:rPr>
          <w:rFonts w:asciiTheme="minorHAnsi" w:hAnsiTheme="minorHAnsi" w:cstheme="minorHAnsi"/>
          <w:b/>
          <w:bCs/>
          <w:color w:val="29B0B0"/>
          <w:sz w:val="28"/>
          <w:szCs w:val="28"/>
        </w:rPr>
        <w:br/>
      </w:r>
      <w:r w:rsidRPr="00295D02">
        <w:rPr>
          <w:rFonts w:asciiTheme="minorHAnsi" w:hAnsiTheme="minorHAnsi" w:cstheme="minorHAnsi"/>
          <w:b/>
          <w:bCs/>
          <w:color w:val="29B0B0"/>
          <w:sz w:val="28"/>
          <w:szCs w:val="28"/>
        </w:rPr>
        <w:t>School-Family Partnership  </w:t>
      </w:r>
    </w:p>
    <w:p w14:paraId="5F8420B1" w14:textId="1642F683" w:rsidR="002817E7" w:rsidRPr="00295D02" w:rsidRDefault="002817E7" w:rsidP="00230C99">
      <w:pPr>
        <w:rPr>
          <w:b/>
          <w:bCs/>
          <w:color w:val="2D2D2D"/>
        </w:rPr>
      </w:pPr>
      <w:r w:rsidRPr="00295D02">
        <w:rPr>
          <w:b/>
          <w:bCs/>
          <w:color w:val="2D2D2D"/>
        </w:rPr>
        <w:t>As schools, we commit to</w:t>
      </w:r>
      <w:r w:rsidR="00230C99" w:rsidRPr="00295D02">
        <w:rPr>
          <w:b/>
          <w:bCs/>
          <w:color w:val="2D2D2D"/>
        </w:rPr>
        <w:t>…</w:t>
      </w:r>
      <w:r w:rsidRPr="00295D02">
        <w:rPr>
          <w:b/>
          <w:bCs/>
          <w:color w:val="2D2D2D"/>
        </w:rPr>
        <w:t> </w:t>
      </w:r>
    </w:p>
    <w:p w14:paraId="6AE72274" w14:textId="4539CC84" w:rsidR="002817E7" w:rsidRPr="00230C99" w:rsidRDefault="002817E7" w:rsidP="002817E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3A969388">
        <w:rPr>
          <w:sz w:val="22"/>
          <w:szCs w:val="22"/>
        </w:rPr>
        <w:t>Implementing practices that allow students to attend school remotely or on campus with a feeling of wellness, safety, and belonging </w:t>
      </w:r>
    </w:p>
    <w:p w14:paraId="4021BB85" w14:textId="2769EDD6" w:rsidR="002817E7" w:rsidRPr="00230C99" w:rsidRDefault="002817E7" w:rsidP="002817E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3A969388">
        <w:rPr>
          <w:sz w:val="22"/>
          <w:szCs w:val="22"/>
        </w:rPr>
        <w:t>Designing and delivering curriculum and instruction that allow students to feel connected to what is being taught </w:t>
      </w:r>
    </w:p>
    <w:p w14:paraId="6923AF10" w14:textId="7315B54F" w:rsidR="002817E7" w:rsidRPr="00230C99" w:rsidRDefault="002817E7" w:rsidP="002817E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3A969388">
        <w:rPr>
          <w:sz w:val="22"/>
          <w:szCs w:val="22"/>
        </w:rPr>
        <w:t>Promoting growth mindsets that academic achievement and success is achievable by all students </w:t>
      </w:r>
    </w:p>
    <w:p w14:paraId="18FFD92C" w14:textId="2F2ECEE3" w:rsidR="002817E7" w:rsidRPr="00295D02" w:rsidRDefault="002817E7" w:rsidP="00230C99">
      <w:pPr>
        <w:rPr>
          <w:b/>
          <w:bCs/>
          <w:color w:val="2D2D2D"/>
        </w:rPr>
      </w:pPr>
      <w:r w:rsidRPr="00295D02">
        <w:rPr>
          <w:b/>
          <w:bCs/>
          <w:color w:val="2D2D2D"/>
        </w:rPr>
        <w:t>As schools, we can ask families abou</w:t>
      </w:r>
      <w:r w:rsidR="00230C99" w:rsidRPr="00295D02">
        <w:rPr>
          <w:b/>
          <w:bCs/>
          <w:color w:val="2D2D2D"/>
        </w:rPr>
        <w:t>t…</w:t>
      </w:r>
      <w:r w:rsidRPr="00295D02">
        <w:rPr>
          <w:b/>
          <w:bCs/>
          <w:color w:val="2D2D2D"/>
        </w:rPr>
        <w:t>  </w:t>
      </w:r>
    </w:p>
    <w:p w14:paraId="2A3B3717" w14:textId="448A0DEC" w:rsidR="002817E7" w:rsidRPr="00230C99" w:rsidRDefault="002817E7" w:rsidP="002817E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3A969388">
        <w:rPr>
          <w:sz w:val="22"/>
          <w:szCs w:val="22"/>
        </w:rPr>
        <w:t>What children need to feel well, safe, and belonging</w:t>
      </w:r>
    </w:p>
    <w:p w14:paraId="3CBD397C" w14:textId="546B2D6C" w:rsidR="002817E7" w:rsidRPr="00230C99" w:rsidRDefault="002817E7" w:rsidP="3A969388">
      <w:pPr>
        <w:pStyle w:val="ListParagraph"/>
        <w:numPr>
          <w:ilvl w:val="0"/>
          <w:numId w:val="19"/>
        </w:numPr>
        <w:rPr>
          <w:rFonts w:eastAsiaTheme="minorEastAsia"/>
          <w:sz w:val="22"/>
          <w:szCs w:val="22"/>
        </w:rPr>
      </w:pPr>
      <w:r w:rsidRPr="3A969388">
        <w:rPr>
          <w:sz w:val="22"/>
          <w:szCs w:val="22"/>
        </w:rPr>
        <w:t xml:space="preserve">How </w:t>
      </w:r>
      <w:r w:rsidR="7D47B4F7" w:rsidRPr="3A969388">
        <w:rPr>
          <w:sz w:val="22"/>
          <w:szCs w:val="22"/>
        </w:rPr>
        <w:t xml:space="preserve">to incorporate </w:t>
      </w:r>
      <w:r w:rsidRPr="3A969388">
        <w:rPr>
          <w:sz w:val="22"/>
          <w:szCs w:val="22"/>
        </w:rPr>
        <w:t>their cultural identities into the classroom </w:t>
      </w:r>
    </w:p>
    <w:p w14:paraId="42531281" w14:textId="06F71B5D" w:rsidR="002817E7" w:rsidRPr="00230C99" w:rsidRDefault="002817E7" w:rsidP="002817E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3A969388">
        <w:rPr>
          <w:sz w:val="22"/>
          <w:szCs w:val="22"/>
        </w:rPr>
        <w:t>What they need from adults to feel successful </w:t>
      </w:r>
    </w:p>
    <w:p w14:paraId="00C01210" w14:textId="77777777" w:rsidR="00230C99" w:rsidRPr="00230C99" w:rsidRDefault="00230C99" w:rsidP="00230C99">
      <w:pPr>
        <w:rPr>
          <w:sz w:val="22"/>
          <w:szCs w:val="22"/>
        </w:rPr>
      </w:pPr>
    </w:p>
    <w:p w14:paraId="3C8BA0B2" w14:textId="1FCC6EB6" w:rsidR="00230C99" w:rsidRPr="00295D02" w:rsidRDefault="00230C99" w:rsidP="00230C99">
      <w:pPr>
        <w:rPr>
          <w:b/>
          <w:bCs/>
          <w:color w:val="2D2D2D"/>
        </w:rPr>
      </w:pPr>
      <w:r w:rsidRPr="00295D02">
        <w:rPr>
          <w:b/>
          <w:bCs/>
          <w:color w:val="2D2D2D"/>
        </w:rPr>
        <w:t>As families, we commit to… </w:t>
      </w:r>
    </w:p>
    <w:p w14:paraId="53A090D9" w14:textId="39F18A6E" w:rsidR="00230C99" w:rsidRPr="00230C99" w:rsidRDefault="00230C99" w:rsidP="00230C9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3A969388">
        <w:rPr>
          <w:sz w:val="22"/>
          <w:szCs w:val="22"/>
        </w:rPr>
        <w:t>Prioritizing the need for our children to attend school every day </w:t>
      </w:r>
    </w:p>
    <w:p w14:paraId="51E1B9E9" w14:textId="2AF88406" w:rsidR="00230C99" w:rsidRPr="00230C99" w:rsidRDefault="00230C99" w:rsidP="00230C9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3A969388">
        <w:rPr>
          <w:sz w:val="22"/>
          <w:szCs w:val="22"/>
        </w:rPr>
        <w:t>Encouraging our children to commit to their work, not give up, and ask for help when needed </w:t>
      </w:r>
    </w:p>
    <w:p w14:paraId="5BA5FAC2" w14:textId="52441A54" w:rsidR="00230C99" w:rsidRPr="00230C99" w:rsidRDefault="00230C99" w:rsidP="00230C9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3A969388">
        <w:rPr>
          <w:sz w:val="22"/>
          <w:szCs w:val="22"/>
        </w:rPr>
        <w:t>Communicating with </w:t>
      </w:r>
      <w:r w:rsidR="71CEA76E" w:rsidRPr="3A969388">
        <w:rPr>
          <w:sz w:val="22"/>
          <w:szCs w:val="22"/>
        </w:rPr>
        <w:t xml:space="preserve">our child’s </w:t>
      </w:r>
      <w:r w:rsidRPr="3A969388">
        <w:rPr>
          <w:sz w:val="22"/>
          <w:szCs w:val="22"/>
        </w:rPr>
        <w:t xml:space="preserve">school to help </w:t>
      </w:r>
      <w:r w:rsidR="2291D4A4" w:rsidRPr="3A969388">
        <w:rPr>
          <w:sz w:val="22"/>
          <w:szCs w:val="22"/>
        </w:rPr>
        <w:t>them</w:t>
      </w:r>
      <w:r w:rsidRPr="3A969388">
        <w:rPr>
          <w:sz w:val="22"/>
          <w:szCs w:val="22"/>
        </w:rPr>
        <w:t xml:space="preserve"> find success in each subject </w:t>
      </w:r>
    </w:p>
    <w:p w14:paraId="0991B986" w14:textId="04F2ACCC" w:rsidR="00230C99" w:rsidRPr="00295D02" w:rsidRDefault="00230C99" w:rsidP="00230C99">
      <w:pPr>
        <w:rPr>
          <w:b/>
          <w:bCs/>
          <w:color w:val="2D2D2D"/>
        </w:rPr>
      </w:pPr>
      <w:r w:rsidRPr="00295D02">
        <w:rPr>
          <w:b/>
          <w:bCs/>
          <w:color w:val="2D2D2D"/>
        </w:rPr>
        <w:t>As families, we can ask schools about…</w:t>
      </w:r>
    </w:p>
    <w:p w14:paraId="36870360" w14:textId="1A3CEAC5" w:rsidR="00230C99" w:rsidRPr="00230C99" w:rsidRDefault="00230C99" w:rsidP="00230C9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3A969388">
        <w:rPr>
          <w:sz w:val="22"/>
          <w:szCs w:val="22"/>
        </w:rPr>
        <w:t>What the attendance policies are for remote and on-campus learning </w:t>
      </w:r>
    </w:p>
    <w:p w14:paraId="74994E77" w14:textId="0BF09082" w:rsidR="00230C99" w:rsidRPr="00230C99" w:rsidRDefault="00230C99" w:rsidP="00230C9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3A969388">
        <w:rPr>
          <w:sz w:val="22"/>
          <w:szCs w:val="22"/>
        </w:rPr>
        <w:t>How we can best support our children as they learn </w:t>
      </w:r>
    </w:p>
    <w:p w14:paraId="38642E35" w14:textId="6E82B9F6" w:rsidR="00230C99" w:rsidRPr="00230C99" w:rsidRDefault="00230C99" w:rsidP="00230C9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3A969388">
        <w:rPr>
          <w:sz w:val="22"/>
          <w:szCs w:val="22"/>
        </w:rPr>
        <w:t>How our children are performing so we know their progress </w:t>
      </w:r>
    </w:p>
    <w:p w14:paraId="08017F82" w14:textId="0A2A7A5A" w:rsidR="00230C99" w:rsidRPr="00295D02" w:rsidRDefault="00295D02" w:rsidP="00295D02">
      <w:pPr>
        <w:pStyle w:val="paragraph"/>
        <w:textAlignment w:val="baseline"/>
        <w:rPr>
          <w:rFonts w:asciiTheme="minorHAnsi" w:hAnsiTheme="minorHAnsi" w:cstheme="minorHAnsi"/>
          <w:b/>
          <w:bCs/>
          <w:color w:val="29B0B0"/>
          <w:sz w:val="28"/>
          <w:szCs w:val="28"/>
        </w:rPr>
      </w:pPr>
      <w:r w:rsidRPr="00295D02">
        <w:rPr>
          <w:rFonts w:asciiTheme="minorHAnsi" w:hAnsiTheme="minorHAnsi" w:cstheme="minorHAnsi"/>
          <w:b/>
          <w:bCs/>
          <w:color w:val="29B0B0"/>
          <w:sz w:val="28"/>
          <w:szCs w:val="28"/>
        </w:rPr>
        <w:t>How Does Attendance Impact Student Success? </w:t>
      </w:r>
    </w:p>
    <w:p w14:paraId="3C85603D" w14:textId="64341843" w:rsidR="00230C99" w:rsidRPr="00295D02" w:rsidRDefault="00230C99" w:rsidP="00295D02">
      <w:pPr>
        <w:pStyle w:val="ListParagraph"/>
        <w:numPr>
          <w:ilvl w:val="0"/>
          <w:numId w:val="28"/>
        </w:numPr>
        <w:rPr>
          <w:sz w:val="21"/>
          <w:szCs w:val="21"/>
        </w:rPr>
      </w:pPr>
      <w:r w:rsidRPr="3A969388">
        <w:rPr>
          <w:sz w:val="21"/>
          <w:szCs w:val="21"/>
        </w:rPr>
        <w:t>Data shows that chronic absence directly affects student achievement  </w:t>
      </w:r>
    </w:p>
    <w:p w14:paraId="63C9DEF9" w14:textId="67D095BA" w:rsidR="00230C99" w:rsidRPr="00295D02" w:rsidRDefault="00230C99" w:rsidP="00295D02">
      <w:pPr>
        <w:pStyle w:val="ListParagraph"/>
        <w:numPr>
          <w:ilvl w:val="0"/>
          <w:numId w:val="28"/>
        </w:numPr>
        <w:rPr>
          <w:sz w:val="21"/>
          <w:szCs w:val="21"/>
        </w:rPr>
      </w:pPr>
      <w:r w:rsidRPr="3A969388">
        <w:rPr>
          <w:sz w:val="21"/>
          <w:szCs w:val="21"/>
        </w:rPr>
        <w:t xml:space="preserve">Regularly missing school as early as pre-K and </w:t>
      </w:r>
      <w:r w:rsidR="44E94E4B" w:rsidRPr="3A969388">
        <w:rPr>
          <w:sz w:val="21"/>
          <w:szCs w:val="21"/>
        </w:rPr>
        <w:t>k</w:t>
      </w:r>
      <w:r w:rsidRPr="3A969388">
        <w:rPr>
          <w:sz w:val="21"/>
          <w:szCs w:val="21"/>
        </w:rPr>
        <w:t>indergarten can lead to lower academic performance across all ages, specifically affecting reading development by the end of 3rd grade  </w:t>
      </w:r>
    </w:p>
    <w:p w14:paraId="527BD5FD" w14:textId="441096DE" w:rsidR="00230C99" w:rsidRPr="00295D02" w:rsidRDefault="00230C99" w:rsidP="00295D02">
      <w:pPr>
        <w:pStyle w:val="ListParagraph"/>
        <w:numPr>
          <w:ilvl w:val="0"/>
          <w:numId w:val="28"/>
        </w:numPr>
        <w:rPr>
          <w:sz w:val="21"/>
          <w:szCs w:val="21"/>
        </w:rPr>
      </w:pPr>
      <w:r w:rsidRPr="3A969388">
        <w:rPr>
          <w:sz w:val="21"/>
          <w:szCs w:val="21"/>
        </w:rPr>
        <w:t xml:space="preserve">Chronic absenteeism carried into the middle and high school years </w:t>
      </w:r>
      <w:r w:rsidR="66BA71A0" w:rsidRPr="3A969388">
        <w:rPr>
          <w:sz w:val="21"/>
          <w:szCs w:val="21"/>
        </w:rPr>
        <w:t>is</w:t>
      </w:r>
      <w:r w:rsidRPr="3A969388">
        <w:rPr>
          <w:sz w:val="21"/>
          <w:szCs w:val="21"/>
        </w:rPr>
        <w:t xml:space="preserve"> more likely to result in school dropout or delays in graduation  </w:t>
      </w:r>
    </w:p>
    <w:p w14:paraId="73CD3B73" w14:textId="3E64F574" w:rsidR="00230C99" w:rsidRPr="00295D02" w:rsidRDefault="00230C99" w:rsidP="00295D02">
      <w:pPr>
        <w:pStyle w:val="ListParagraph"/>
        <w:numPr>
          <w:ilvl w:val="0"/>
          <w:numId w:val="28"/>
        </w:numPr>
        <w:rPr>
          <w:sz w:val="21"/>
          <w:szCs w:val="21"/>
        </w:rPr>
      </w:pPr>
      <w:r w:rsidRPr="138E3396">
        <w:rPr>
          <w:sz w:val="21"/>
          <w:szCs w:val="21"/>
        </w:rPr>
        <w:t>Early warning systems indicate that chronically absent 9th graders are 10 times more likely to not graduate on time </w:t>
      </w:r>
    </w:p>
    <w:p w14:paraId="77268ED9" w14:textId="61EFB83C" w:rsidR="138E3396" w:rsidRDefault="138E3396" w:rsidP="138E3396">
      <w:pPr>
        <w:rPr>
          <w:sz w:val="21"/>
          <w:szCs w:val="21"/>
        </w:rPr>
      </w:pPr>
    </w:p>
    <w:p w14:paraId="2B49283C" w14:textId="7A3B1C41" w:rsidR="6FBACAE4" w:rsidRDefault="6FBACAE4" w:rsidP="138E3396">
      <w:pPr>
        <w:rPr>
          <w:sz w:val="21"/>
          <w:szCs w:val="21"/>
        </w:rPr>
      </w:pPr>
      <w:r w:rsidRPr="4AA8DCD2">
        <w:rPr>
          <w:sz w:val="21"/>
          <w:szCs w:val="21"/>
        </w:rPr>
        <w:t xml:space="preserve">Visit </w:t>
      </w:r>
      <w:hyperlink r:id="rId14">
        <w:r w:rsidRPr="4AA8DCD2">
          <w:rPr>
            <w:rStyle w:val="Hyperlink"/>
            <w:sz w:val="21"/>
            <w:szCs w:val="21"/>
          </w:rPr>
          <w:t>ace.e3alliance.org/family</w:t>
        </w:r>
      </w:hyperlink>
      <w:r w:rsidRPr="4AA8DCD2">
        <w:rPr>
          <w:sz w:val="21"/>
          <w:szCs w:val="21"/>
        </w:rPr>
        <w:t xml:space="preserve"> for more resources.</w:t>
      </w:r>
    </w:p>
    <w:sectPr w:rsidR="6FBACAE4" w:rsidSect="00230C99">
      <w:footerReference w:type="default" r:id="rId15"/>
      <w:pgSz w:w="12240" w:h="15840"/>
      <w:pgMar w:top="1089" w:right="890" w:bottom="1098" w:left="1440" w:header="720" w:footer="720" w:gutter="0"/>
      <w:cols w:num="2" w:sep="1" w:space="720" w:equalWidth="0">
        <w:col w:w="3330" w:space="720"/>
        <w:col w:w="5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7172" w14:textId="77777777" w:rsidR="00707A12" w:rsidRDefault="00707A12" w:rsidP="00A77E70">
      <w:r>
        <w:separator/>
      </w:r>
    </w:p>
  </w:endnote>
  <w:endnote w:type="continuationSeparator" w:id="0">
    <w:p w14:paraId="781046AE" w14:textId="77777777" w:rsidR="00707A12" w:rsidRDefault="00707A12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B7B" w14:textId="5780E4B4" w:rsidR="00A77E70" w:rsidRPr="00147682" w:rsidRDefault="0014424C" w:rsidP="0014424C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086E2B93">
          <wp:simplePos x="0" y="0"/>
          <wp:positionH relativeFrom="column">
            <wp:posOffset>3887470</wp:posOffset>
          </wp:positionH>
          <wp:positionV relativeFrom="paragraph">
            <wp:posOffset>2540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AA8DCD2">
      <w:t xml:space="preserve"> </w:t>
    </w:r>
    <w:r w:rsidR="4AA8DCD2" w:rsidRPr="00834E6B">
      <w:rPr>
        <w:color w:val="767171" w:themeColor="background2" w:themeShade="80"/>
        <w:sz w:val="20"/>
        <w:szCs w:val="20"/>
      </w:rPr>
      <w:t>#</w:t>
    </w:r>
    <w:proofErr w:type="spellStart"/>
    <w:r w:rsidR="00BA6668">
      <w:rPr>
        <w:color w:val="767171" w:themeColor="background2" w:themeShade="80"/>
        <w:sz w:val="20"/>
        <w:szCs w:val="20"/>
      </w:rPr>
      <w:t>A</w:t>
    </w:r>
    <w:r w:rsidR="4AA8DCD2" w:rsidRPr="00834E6B">
      <w:rPr>
        <w:color w:val="767171" w:themeColor="background2" w:themeShade="80"/>
        <w:sz w:val="20"/>
        <w:szCs w:val="20"/>
      </w:rPr>
      <w:t>ttendance</w:t>
    </w:r>
    <w:r w:rsidR="00BA6668">
      <w:rPr>
        <w:color w:val="767171" w:themeColor="background2" w:themeShade="80"/>
        <w:sz w:val="20"/>
        <w:szCs w:val="20"/>
      </w:rPr>
      <w:t>M</w:t>
    </w:r>
    <w:r w:rsidR="4AA8DCD2" w:rsidRPr="00834E6B">
      <w:rPr>
        <w:color w:val="767171" w:themeColor="background2" w:themeShade="80"/>
        <w:sz w:val="20"/>
        <w:szCs w:val="20"/>
      </w:rPr>
      <w:t>atters</w:t>
    </w:r>
    <w:proofErr w:type="spellEnd"/>
    <w:r w:rsidR="4AA8DCD2" w:rsidRPr="00834E6B">
      <w:rPr>
        <w:color w:val="767171" w:themeColor="background2" w:themeShade="80"/>
        <w:sz w:val="20"/>
        <w:szCs w:val="20"/>
      </w:rPr>
      <w:t> #</w:t>
    </w:r>
    <w:proofErr w:type="spellStart"/>
    <w:r w:rsidR="00BA6668">
      <w:rPr>
        <w:color w:val="767171" w:themeColor="background2" w:themeShade="80"/>
        <w:sz w:val="20"/>
        <w:szCs w:val="20"/>
      </w:rPr>
      <w:t>ACE</w:t>
    </w:r>
    <w:r w:rsidR="4AA8DCD2" w:rsidRPr="00834E6B">
      <w:rPr>
        <w:color w:val="767171" w:themeColor="background2" w:themeShade="80"/>
        <w:sz w:val="20"/>
        <w:szCs w:val="20"/>
      </w:rPr>
      <w:t>it</w:t>
    </w:r>
    <w:proofErr w:type="spellEnd"/>
  </w:p>
  <w:p w14:paraId="7D49F1E6" w14:textId="4541044A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608F" w14:textId="77777777" w:rsidR="00707A12" w:rsidRDefault="00707A12" w:rsidP="00A77E70">
      <w:r>
        <w:separator/>
      </w:r>
    </w:p>
  </w:footnote>
  <w:footnote w:type="continuationSeparator" w:id="0">
    <w:p w14:paraId="6F352E65" w14:textId="77777777" w:rsidR="00707A12" w:rsidRDefault="00707A12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D06"/>
    <w:multiLevelType w:val="multilevel"/>
    <w:tmpl w:val="49A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34A46"/>
    <w:multiLevelType w:val="hybridMultilevel"/>
    <w:tmpl w:val="56986002"/>
    <w:lvl w:ilvl="0" w:tplc="1E888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58F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4E6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D2C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280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D0E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38D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24B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3D0D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A394D"/>
    <w:multiLevelType w:val="hybridMultilevel"/>
    <w:tmpl w:val="03E6F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CF"/>
    <w:multiLevelType w:val="hybridMultilevel"/>
    <w:tmpl w:val="258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7A29"/>
    <w:multiLevelType w:val="hybridMultilevel"/>
    <w:tmpl w:val="9EB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BFB"/>
    <w:multiLevelType w:val="hybridMultilevel"/>
    <w:tmpl w:val="D5A22318"/>
    <w:lvl w:ilvl="0" w:tplc="A00A2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4E1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A83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7CE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946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1663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C2F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6E0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2343B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11275"/>
    <w:multiLevelType w:val="hybridMultilevel"/>
    <w:tmpl w:val="9B7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9E3"/>
    <w:multiLevelType w:val="hybridMultilevel"/>
    <w:tmpl w:val="EADA2C9C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3A5F"/>
    <w:multiLevelType w:val="hybridMultilevel"/>
    <w:tmpl w:val="20FE0266"/>
    <w:lvl w:ilvl="0" w:tplc="FF2E3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68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3E1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2A1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C0E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22D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045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E06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C62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DC0"/>
    <w:multiLevelType w:val="hybridMultilevel"/>
    <w:tmpl w:val="7A966274"/>
    <w:lvl w:ilvl="0" w:tplc="578296F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7A6FF5"/>
    <w:multiLevelType w:val="hybridMultilevel"/>
    <w:tmpl w:val="A3C691AC"/>
    <w:lvl w:ilvl="0" w:tplc="7068B1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05485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B52026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CEEE1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7A054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3A6801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124400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3DBA9C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6F1848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856350"/>
    <w:multiLevelType w:val="hybridMultilevel"/>
    <w:tmpl w:val="823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B006F"/>
    <w:multiLevelType w:val="hybridMultilevel"/>
    <w:tmpl w:val="B3A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C605D"/>
    <w:multiLevelType w:val="hybridMultilevel"/>
    <w:tmpl w:val="2A069CA2"/>
    <w:lvl w:ilvl="0" w:tplc="C92AF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68F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2A8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340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5961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307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FDC5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38D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502F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5933A7"/>
    <w:multiLevelType w:val="hybridMultilevel"/>
    <w:tmpl w:val="8DC8BC22"/>
    <w:lvl w:ilvl="0" w:tplc="99840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4F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E8A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82B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C00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B7A8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A0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6A5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565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AA37A0"/>
    <w:multiLevelType w:val="hybridMultilevel"/>
    <w:tmpl w:val="70D0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A13DA"/>
    <w:multiLevelType w:val="hybridMultilevel"/>
    <w:tmpl w:val="84A4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740157"/>
    <w:multiLevelType w:val="hybridMultilevel"/>
    <w:tmpl w:val="36CEE270"/>
    <w:lvl w:ilvl="0" w:tplc="D2F6D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466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167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30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866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05EE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CBA0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9AB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520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4"/>
  </w:num>
  <w:num w:numId="11">
    <w:abstractNumId w:val="27"/>
  </w:num>
  <w:num w:numId="12">
    <w:abstractNumId w:val="14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24"/>
  </w:num>
  <w:num w:numId="18">
    <w:abstractNumId w:val="25"/>
  </w:num>
  <w:num w:numId="19">
    <w:abstractNumId w:val="9"/>
  </w:num>
  <w:num w:numId="20">
    <w:abstractNumId w:val="12"/>
  </w:num>
  <w:num w:numId="21">
    <w:abstractNumId w:val="22"/>
  </w:num>
  <w:num w:numId="22">
    <w:abstractNumId w:val="11"/>
  </w:num>
  <w:num w:numId="23">
    <w:abstractNumId w:val="2"/>
  </w:num>
  <w:num w:numId="24">
    <w:abstractNumId w:val="0"/>
  </w:num>
  <w:num w:numId="25">
    <w:abstractNumId w:val="23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736FF"/>
    <w:rsid w:val="00117551"/>
    <w:rsid w:val="0014424C"/>
    <w:rsid w:val="00146442"/>
    <w:rsid w:val="00147682"/>
    <w:rsid w:val="001C0D30"/>
    <w:rsid w:val="00230C99"/>
    <w:rsid w:val="00265CF3"/>
    <w:rsid w:val="002817E7"/>
    <w:rsid w:val="00295D02"/>
    <w:rsid w:val="002A4838"/>
    <w:rsid w:val="002C52EB"/>
    <w:rsid w:val="002F761F"/>
    <w:rsid w:val="00321899"/>
    <w:rsid w:val="00327786"/>
    <w:rsid w:val="00332F21"/>
    <w:rsid w:val="00346726"/>
    <w:rsid w:val="00357AF9"/>
    <w:rsid w:val="00364EF1"/>
    <w:rsid w:val="00460E58"/>
    <w:rsid w:val="004648C0"/>
    <w:rsid w:val="00511E61"/>
    <w:rsid w:val="00566863"/>
    <w:rsid w:val="0058627C"/>
    <w:rsid w:val="005A07EF"/>
    <w:rsid w:val="006975E7"/>
    <w:rsid w:val="00707A12"/>
    <w:rsid w:val="007953C4"/>
    <w:rsid w:val="00834E6B"/>
    <w:rsid w:val="008743FA"/>
    <w:rsid w:val="00976FF1"/>
    <w:rsid w:val="00993226"/>
    <w:rsid w:val="009B5C07"/>
    <w:rsid w:val="009D413B"/>
    <w:rsid w:val="00A73322"/>
    <w:rsid w:val="00A77E70"/>
    <w:rsid w:val="00A90788"/>
    <w:rsid w:val="00A9494A"/>
    <w:rsid w:val="00AB55B7"/>
    <w:rsid w:val="00B57680"/>
    <w:rsid w:val="00BA6668"/>
    <w:rsid w:val="00BA7A39"/>
    <w:rsid w:val="00BE4A85"/>
    <w:rsid w:val="00C462E4"/>
    <w:rsid w:val="00C64BCC"/>
    <w:rsid w:val="00C84084"/>
    <w:rsid w:val="00CB68FE"/>
    <w:rsid w:val="00D74914"/>
    <w:rsid w:val="00D74C44"/>
    <w:rsid w:val="00D929C8"/>
    <w:rsid w:val="00DC2CD9"/>
    <w:rsid w:val="00DC4ED7"/>
    <w:rsid w:val="00DD1593"/>
    <w:rsid w:val="00DE0F87"/>
    <w:rsid w:val="00E31340"/>
    <w:rsid w:val="00E846CE"/>
    <w:rsid w:val="00EB05B5"/>
    <w:rsid w:val="00F0756F"/>
    <w:rsid w:val="00FF2F96"/>
    <w:rsid w:val="138E3396"/>
    <w:rsid w:val="1A6037B1"/>
    <w:rsid w:val="1D563731"/>
    <w:rsid w:val="2291D4A4"/>
    <w:rsid w:val="2506A1C4"/>
    <w:rsid w:val="3161180D"/>
    <w:rsid w:val="37DC09DA"/>
    <w:rsid w:val="3A969388"/>
    <w:rsid w:val="3EB245BF"/>
    <w:rsid w:val="4408FE57"/>
    <w:rsid w:val="44E94E4B"/>
    <w:rsid w:val="4AA8DCD2"/>
    <w:rsid w:val="54FDDB62"/>
    <w:rsid w:val="5D183AFD"/>
    <w:rsid w:val="66019FA3"/>
    <w:rsid w:val="66BA71A0"/>
    <w:rsid w:val="66BF3C04"/>
    <w:rsid w:val="6F0E15E8"/>
    <w:rsid w:val="6FBACAE4"/>
    <w:rsid w:val="71CEA76E"/>
    <w:rsid w:val="78263A5B"/>
    <w:rsid w:val="7D47B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.e3alliance.org/fami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4EFBB7A4-2515-4C16-B74C-6AFB3192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Michelle Beck</cp:lastModifiedBy>
  <cp:revision>3</cp:revision>
  <dcterms:created xsi:type="dcterms:W3CDTF">2021-01-16T19:57:00Z</dcterms:created>
  <dcterms:modified xsi:type="dcterms:W3CDTF">2021-0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